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432E4" w14:textId="77777777" w:rsidR="002679B7" w:rsidRPr="004D4B11" w:rsidRDefault="002679B7" w:rsidP="002679B7">
      <w:pPr>
        <w:pStyle w:val="ConsPlusNormal"/>
        <w:ind w:left="5664" w:firstLine="715"/>
        <w:jc w:val="both"/>
        <w:rPr>
          <w:rFonts w:ascii="Times New Roman" w:hAnsi="Times New Roman" w:cs="Times New Roman"/>
          <w:sz w:val="28"/>
          <w:szCs w:val="28"/>
        </w:rPr>
      </w:pPr>
      <w:r w:rsidRPr="004D4B1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96257">
        <w:rPr>
          <w:rFonts w:ascii="Times New Roman" w:hAnsi="Times New Roman" w:cs="Times New Roman"/>
          <w:sz w:val="28"/>
          <w:szCs w:val="28"/>
        </w:rPr>
        <w:t>3</w:t>
      </w:r>
    </w:p>
    <w:p w14:paraId="43E126A6" w14:textId="77777777" w:rsidR="002679B7" w:rsidRPr="004D4B11" w:rsidRDefault="002679B7" w:rsidP="002679B7">
      <w:pPr>
        <w:pStyle w:val="ConsPlusNormal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  <w:t xml:space="preserve">к постановлению </w:t>
      </w:r>
    </w:p>
    <w:p w14:paraId="2F9495A2" w14:textId="77777777" w:rsidR="002679B7" w:rsidRPr="004D4B11" w:rsidRDefault="002679B7" w:rsidP="002679B7">
      <w:pPr>
        <w:pStyle w:val="ConsPlusNormal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  <w:t>администрации города</w:t>
      </w:r>
    </w:p>
    <w:p w14:paraId="723D2DD5" w14:textId="1ED37E54" w:rsidR="002679B7" w:rsidRPr="004D4B11" w:rsidRDefault="002679B7" w:rsidP="002679B7">
      <w:pPr>
        <w:pStyle w:val="ConsPlusNormal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Pr="004D4B11">
        <w:rPr>
          <w:rFonts w:ascii="Times New Roman" w:hAnsi="Times New Roman" w:cs="Times New Roman"/>
          <w:sz w:val="28"/>
          <w:szCs w:val="28"/>
        </w:rPr>
        <w:tab/>
      </w:r>
      <w:r w:rsidR="00DC55EB" w:rsidRPr="00944032">
        <w:rPr>
          <w:rFonts w:ascii="Times New Roman" w:hAnsi="Times New Roman" w:cs="Times New Roman"/>
          <w:sz w:val="28"/>
          <w:szCs w:val="28"/>
        </w:rPr>
        <w:t xml:space="preserve">от </w:t>
      </w:r>
      <w:r w:rsidR="00123D68">
        <w:rPr>
          <w:rFonts w:ascii="Times New Roman" w:hAnsi="Times New Roman" w:cs="Times New Roman"/>
          <w:sz w:val="28"/>
          <w:szCs w:val="28"/>
        </w:rPr>
        <w:t>16.07.2020</w:t>
      </w:r>
      <w:r w:rsidR="00DC55EB" w:rsidRPr="00944032">
        <w:rPr>
          <w:rFonts w:ascii="Times New Roman" w:hAnsi="Times New Roman" w:cs="Times New Roman"/>
          <w:sz w:val="28"/>
          <w:szCs w:val="28"/>
        </w:rPr>
        <w:t xml:space="preserve"> №</w:t>
      </w:r>
      <w:r w:rsidR="00123D68">
        <w:rPr>
          <w:rFonts w:ascii="Times New Roman" w:hAnsi="Times New Roman" w:cs="Times New Roman"/>
          <w:sz w:val="28"/>
          <w:szCs w:val="28"/>
        </w:rPr>
        <w:t>1088</w:t>
      </w:r>
    </w:p>
    <w:p w14:paraId="3014373F" w14:textId="77777777" w:rsidR="00DF3520" w:rsidRDefault="00DF3520" w:rsidP="0058249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129830E6" w14:textId="77777777" w:rsidR="002679B7" w:rsidRDefault="002679B7" w:rsidP="00582493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14:paraId="7398A631" w14:textId="77777777" w:rsidR="003C5E6B" w:rsidRPr="0076033D" w:rsidRDefault="003C5E6B" w:rsidP="003C5E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637"/>
      <w:bookmarkEnd w:id="0"/>
      <w:r w:rsidRPr="0076033D">
        <w:rPr>
          <w:rFonts w:ascii="Times New Roman" w:hAnsi="Times New Roman" w:cs="Times New Roman"/>
          <w:b w:val="0"/>
          <w:sz w:val="28"/>
          <w:szCs w:val="28"/>
        </w:rPr>
        <w:t>ИЗБИРАТЕЛЬНЫЕ УЧАСТКИ, УЧАСТКИ РЕФЕРЕНДУМА,</w:t>
      </w:r>
    </w:p>
    <w:p w14:paraId="422CA04F" w14:textId="77777777" w:rsidR="003C5E6B" w:rsidRPr="003C5E6B" w:rsidRDefault="0076033D" w:rsidP="003C5E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033D">
        <w:rPr>
          <w:rFonts w:ascii="Times New Roman" w:hAnsi="Times New Roman" w:cs="Times New Roman"/>
          <w:b w:val="0"/>
          <w:sz w:val="28"/>
          <w:szCs w:val="28"/>
        </w:rPr>
        <w:t>образованные на территории Ленинского района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0ECFF0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4C10D6" w14:textId="77777777" w:rsidR="0076033D" w:rsidRPr="003C5E6B" w:rsidRDefault="0076033D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52EDC19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="00A30BB2">
        <w:rPr>
          <w:rFonts w:ascii="Times New Roman" w:hAnsi="Times New Roman" w:cs="Times New Roman"/>
          <w:sz w:val="28"/>
          <w:szCs w:val="28"/>
        </w:rPr>
        <w:t>140</w:t>
      </w:r>
    </w:p>
    <w:p w14:paraId="01BE9CAD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</w:t>
      </w:r>
      <w:r w:rsidR="001954E6">
        <w:rPr>
          <w:rFonts w:ascii="Times New Roman" w:hAnsi="Times New Roman" w:cs="Times New Roman"/>
          <w:sz w:val="28"/>
          <w:szCs w:val="28"/>
        </w:rPr>
        <w:t>–</w:t>
      </w:r>
      <w:r w:rsidRPr="003C5E6B">
        <w:rPr>
          <w:rFonts w:ascii="Times New Roman" w:hAnsi="Times New Roman" w:cs="Times New Roman"/>
          <w:sz w:val="28"/>
          <w:szCs w:val="28"/>
        </w:rPr>
        <w:t xml:space="preserve"> МБУ</w:t>
      </w:r>
      <w:r w:rsidR="001954E6">
        <w:rPr>
          <w:rFonts w:ascii="Times New Roman" w:hAnsi="Times New Roman" w:cs="Times New Roman"/>
          <w:sz w:val="28"/>
          <w:szCs w:val="28"/>
        </w:rPr>
        <w:t xml:space="preserve"> СП</w:t>
      </w:r>
      <w:r w:rsidRPr="003C5E6B">
        <w:rPr>
          <w:rFonts w:ascii="Times New Roman" w:hAnsi="Times New Roman" w:cs="Times New Roman"/>
          <w:sz w:val="28"/>
          <w:szCs w:val="28"/>
        </w:rPr>
        <w:t xml:space="preserve">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="001954E6">
        <w:rPr>
          <w:rFonts w:ascii="Times New Roman" w:hAnsi="Times New Roman" w:cs="Times New Roman"/>
          <w:sz w:val="28"/>
          <w:szCs w:val="28"/>
        </w:rPr>
        <w:t>С</w:t>
      </w:r>
      <w:r w:rsidRPr="003C5E6B">
        <w:rPr>
          <w:rFonts w:ascii="Times New Roman" w:hAnsi="Times New Roman" w:cs="Times New Roman"/>
          <w:sz w:val="28"/>
          <w:szCs w:val="28"/>
        </w:rPr>
        <w:t xml:space="preserve">портивная школа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Побед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088D5A6A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Антона Петрова, 146г)</w:t>
      </w:r>
    </w:p>
    <w:p w14:paraId="31D24584" w14:textId="77777777" w:rsidR="003C5E6B" w:rsidRPr="0076033D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C19B7A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197, 199, 201, 203, 205, 207, 209, 211, 213, 215, 217;</w:t>
      </w:r>
    </w:p>
    <w:p w14:paraId="207693AB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алахова ул., 77, 79, 79а;</w:t>
      </w:r>
    </w:p>
    <w:p w14:paraId="000BB7FB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оветской Армии ул., 142, 142а, 144, 146, 148, 15</w:t>
      </w:r>
      <w:r w:rsidR="006233C0">
        <w:rPr>
          <w:rFonts w:ascii="Times New Roman" w:hAnsi="Times New Roman" w:cs="Times New Roman"/>
          <w:sz w:val="28"/>
          <w:szCs w:val="28"/>
        </w:rPr>
        <w:t>0, 152, 156, 158, 160, 164, 166</w:t>
      </w:r>
    </w:p>
    <w:p w14:paraId="5C9DB5C7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5389D5" w14:textId="77777777" w:rsidR="00DF3520" w:rsidRPr="003C5E6B" w:rsidRDefault="00DF352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DB7F22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1</w:t>
      </w:r>
    </w:p>
    <w:p w14:paraId="73A8EB27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31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Антона Петрова, 218)</w:t>
      </w:r>
    </w:p>
    <w:p w14:paraId="32523307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7C50C3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15, 217, 219, 221, 223, 229, 231, 233, 235, 237, 239, 243;</w:t>
      </w:r>
    </w:p>
    <w:p w14:paraId="3A330BAD" w14:textId="77777777"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ского ул., 56, 58</w:t>
      </w:r>
    </w:p>
    <w:p w14:paraId="5353C696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FF6410F" w14:textId="77777777" w:rsidR="00DF3520" w:rsidRPr="003C5E6B" w:rsidRDefault="00DF352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2AAAC0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2</w:t>
      </w:r>
    </w:p>
    <w:p w14:paraId="40E55A79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31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Антона Петрова, 218)</w:t>
      </w:r>
    </w:p>
    <w:p w14:paraId="39CC9BD0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825BD1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216, 222, 222а, 224, 228, 240, 242;</w:t>
      </w:r>
    </w:p>
    <w:p w14:paraId="1909584A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45;</w:t>
      </w:r>
    </w:p>
    <w:p w14:paraId="168CD000" w14:textId="77777777"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ского ул., 60, 62, 64</w:t>
      </w:r>
    </w:p>
    <w:p w14:paraId="33143D8F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8A5B36" w14:textId="77777777" w:rsidR="00DF3520" w:rsidRPr="003C5E6B" w:rsidRDefault="00DF352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8D9EC4E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3</w:t>
      </w:r>
    </w:p>
    <w:p w14:paraId="7B4B1CF6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31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Антона Петрова, 218)</w:t>
      </w:r>
    </w:p>
    <w:p w14:paraId="0BA30527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095F58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214, 226, 230, 238, 246;</w:t>
      </w:r>
    </w:p>
    <w:p w14:paraId="6A9B72F5" w14:textId="77777777"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ул., 55, 57, 59</w:t>
      </w:r>
    </w:p>
    <w:p w14:paraId="6895FF7D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773A1F" w14:textId="77777777" w:rsidR="003C07A0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FD9DB0" w14:textId="77777777" w:rsidR="00FE2E7A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974E64" w14:textId="77777777"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CA729EA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4</w:t>
      </w:r>
    </w:p>
    <w:p w14:paraId="3400032C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Сигм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Шукшина, 29)</w:t>
      </w:r>
    </w:p>
    <w:p w14:paraId="7F8690E9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724A5B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250, 254;</w:t>
      </w:r>
    </w:p>
    <w:p w14:paraId="039B6DE3" w14:textId="77777777" w:rsidR="003C5E6B" w:rsidRDefault="003C5E6B" w:rsidP="00115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опова ул.,</w:t>
      </w:r>
      <w:r w:rsidR="006233C0">
        <w:rPr>
          <w:rFonts w:ascii="Times New Roman" w:hAnsi="Times New Roman" w:cs="Times New Roman"/>
          <w:sz w:val="28"/>
          <w:szCs w:val="28"/>
        </w:rPr>
        <w:t xml:space="preserve"> 88, 96</w:t>
      </w:r>
    </w:p>
    <w:p w14:paraId="7CD3555C" w14:textId="77777777" w:rsidR="00FE2E7A" w:rsidRDefault="00FE2E7A" w:rsidP="00115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27E9797" w14:textId="77777777" w:rsidR="00FE2E7A" w:rsidRPr="003C5E6B" w:rsidRDefault="00FE2E7A" w:rsidP="00115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8A6EB8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5</w:t>
      </w:r>
    </w:p>
    <w:p w14:paraId="22C67425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Сигм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Шукшина, 29)</w:t>
      </w:r>
    </w:p>
    <w:p w14:paraId="3262671D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1A9BCE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256;</w:t>
      </w:r>
    </w:p>
    <w:p w14:paraId="0BD7E044" w14:textId="77777777"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кшина ул., 15, 19</w:t>
      </w:r>
    </w:p>
    <w:p w14:paraId="73C34D8B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82BA38" w14:textId="77777777"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2EBF67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6</w:t>
      </w:r>
    </w:p>
    <w:p w14:paraId="1C7189B8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07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4ABD0D45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Шукшина, 30)</w:t>
      </w:r>
    </w:p>
    <w:p w14:paraId="51B2E57C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1AA295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262;</w:t>
      </w:r>
    </w:p>
    <w:p w14:paraId="33DC147B" w14:textId="77777777"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кшина ул., 28, 32, 34, 36</w:t>
      </w:r>
    </w:p>
    <w:p w14:paraId="1D0A912C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6FFA56" w14:textId="77777777"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E3754F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7</w:t>
      </w:r>
    </w:p>
    <w:p w14:paraId="0C1816CB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07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132F1AFA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Шукшина, 30)</w:t>
      </w:r>
    </w:p>
    <w:p w14:paraId="112AA943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AC2AE9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266;</w:t>
      </w:r>
    </w:p>
    <w:p w14:paraId="63F6EFA1" w14:textId="77777777" w:rsidR="003C5E6B" w:rsidRPr="003C5E6B" w:rsidRDefault="002245D8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ргия Исакова ул., 253 кор. 1, 253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кор. 2;</w:t>
      </w:r>
    </w:p>
    <w:p w14:paraId="1353DC2B" w14:textId="77777777" w:rsidR="003C5E6B" w:rsidRPr="003C5E6B" w:rsidRDefault="002245D8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ая Поляна ул., 23а, 27 кор. 1, 27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кор. 2, 29, 31;</w:t>
      </w:r>
    </w:p>
    <w:p w14:paraId="13320796" w14:textId="77777777"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кшина ул., 26а</w:t>
      </w:r>
    </w:p>
    <w:p w14:paraId="0159AE2F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7BE663" w14:textId="77777777"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424F56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8</w:t>
      </w:r>
    </w:p>
    <w:p w14:paraId="2EEA86B6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07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763EC051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Шукшина, 30)</w:t>
      </w:r>
    </w:p>
    <w:p w14:paraId="6064D936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EDDB24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49а, 251;</w:t>
      </w:r>
    </w:p>
    <w:p w14:paraId="1AFCA47C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олнечная Поляна ул., 23, 25;</w:t>
      </w:r>
    </w:p>
    <w:p w14:paraId="693EE98F" w14:textId="77777777"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кшина ул., 26</w:t>
      </w:r>
    </w:p>
    <w:p w14:paraId="2D92FBDA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D4990F" w14:textId="77777777" w:rsidR="003C07A0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00BD80" w14:textId="77777777" w:rsidR="00FE2E7A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72A474" w14:textId="77777777" w:rsidR="00FE2E7A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1BBE86" w14:textId="77777777"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68DFFD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49</w:t>
      </w:r>
    </w:p>
    <w:p w14:paraId="2665C76D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89</w:t>
      </w:r>
    </w:p>
    <w:p w14:paraId="29A06442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093312A5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Солнечная Поляна, 11)</w:t>
      </w:r>
    </w:p>
    <w:p w14:paraId="075EEF2E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0A63C4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70;</w:t>
      </w:r>
    </w:p>
    <w:p w14:paraId="09A24EEB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олнечная Поляна ул., 21;</w:t>
      </w:r>
    </w:p>
    <w:p w14:paraId="32BA3263" w14:textId="77777777"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кшина ул., 24</w:t>
      </w:r>
    </w:p>
    <w:p w14:paraId="2C2BCF77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C2D75B" w14:textId="77777777"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CC90B4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0</w:t>
      </w:r>
    </w:p>
    <w:p w14:paraId="5AD830A4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89</w:t>
      </w:r>
    </w:p>
    <w:p w14:paraId="32CEE91B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46D18F5E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Солнечная Поляна, 11)</w:t>
      </w:r>
    </w:p>
    <w:p w14:paraId="7075EBD4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E50652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олнечная Поляна ул., 3,</w:t>
      </w:r>
      <w:r w:rsidR="002245D8">
        <w:rPr>
          <w:rFonts w:ascii="Times New Roman" w:hAnsi="Times New Roman" w:cs="Times New Roman"/>
          <w:sz w:val="28"/>
          <w:szCs w:val="28"/>
        </w:rPr>
        <w:t xml:space="preserve"> 5 кор. 1, 5</w:t>
      </w:r>
      <w:r w:rsidR="006233C0">
        <w:rPr>
          <w:rFonts w:ascii="Times New Roman" w:hAnsi="Times New Roman" w:cs="Times New Roman"/>
          <w:sz w:val="28"/>
          <w:szCs w:val="28"/>
        </w:rPr>
        <w:t xml:space="preserve"> кор. 2, 7, 9, 13</w:t>
      </w:r>
    </w:p>
    <w:p w14:paraId="4B305D9E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844A8C" w14:textId="77777777"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2C8FAA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1</w:t>
      </w:r>
    </w:p>
    <w:p w14:paraId="5F902614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89</w:t>
      </w:r>
    </w:p>
    <w:p w14:paraId="3811A562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18028276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Солнечная Поляна, 11)</w:t>
      </w:r>
    </w:p>
    <w:p w14:paraId="3353A4E3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E95EE6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Шукшина ул., 2, 4;</w:t>
      </w:r>
    </w:p>
    <w:p w14:paraId="55EA6D81" w14:textId="77777777"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305, 307, 309</w:t>
      </w:r>
    </w:p>
    <w:p w14:paraId="1D77C070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61E429C" w14:textId="77777777"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EE1DCF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2</w:t>
      </w:r>
    </w:p>
    <w:p w14:paraId="46FA5E73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Барнаульский кадетский корпус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0E0629DD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Попова, 66)</w:t>
      </w:r>
    </w:p>
    <w:p w14:paraId="1D80ACB9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6EF9D7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Шукшин</w:t>
      </w:r>
      <w:r w:rsidR="006233C0">
        <w:rPr>
          <w:rFonts w:ascii="Times New Roman" w:hAnsi="Times New Roman" w:cs="Times New Roman"/>
          <w:sz w:val="28"/>
          <w:szCs w:val="28"/>
        </w:rPr>
        <w:t>а ул., 5, 8, 10, 12, 16, 18, 22</w:t>
      </w:r>
    </w:p>
    <w:p w14:paraId="787395A1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402A51" w14:textId="77777777"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A41D67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3</w:t>
      </w:r>
    </w:p>
    <w:p w14:paraId="78089FD4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Барнаульский кадетский корпус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7DE876AE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Попова, 66)</w:t>
      </w:r>
    </w:p>
    <w:p w14:paraId="5A1DFC5A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66EE5F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опова ул., 62, 64;</w:t>
      </w:r>
    </w:p>
    <w:p w14:paraId="46D39F02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Шукшина ул., 1, 9;</w:t>
      </w:r>
    </w:p>
    <w:p w14:paraId="3F87EA2A" w14:textId="77777777"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299, 299а</w:t>
      </w:r>
    </w:p>
    <w:p w14:paraId="5C2F3050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5D4BD9" w14:textId="77777777" w:rsidR="003C07A0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33950E" w14:textId="77777777"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EA1007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4</w:t>
      </w:r>
    </w:p>
    <w:p w14:paraId="5275C37E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Барнаульский кадетский корпус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0AD9A8CB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Попова, 66)</w:t>
      </w:r>
    </w:p>
    <w:p w14:paraId="5B2D3C6D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7402C7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64, 266;</w:t>
      </w:r>
    </w:p>
    <w:p w14:paraId="0A9B7CB0" w14:textId="77777777"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ул., 72, 76</w:t>
      </w:r>
    </w:p>
    <w:p w14:paraId="0A0B311A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6758A8" w14:textId="77777777"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C1174D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5</w:t>
      </w:r>
    </w:p>
    <w:p w14:paraId="1FA79887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Барнаульский кадетский корпус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7B932551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287)</w:t>
      </w:r>
    </w:p>
    <w:p w14:paraId="570B900E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A25E32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44, 246, 248, 252, 254, 256;</w:t>
      </w:r>
    </w:p>
    <w:p w14:paraId="7D04A0B1" w14:textId="77777777"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ул., 43, 45, 47, 49, 51</w:t>
      </w:r>
    </w:p>
    <w:p w14:paraId="3595A24F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8807BDA" w14:textId="77777777"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1C3B28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6</w:t>
      </w:r>
    </w:p>
    <w:p w14:paraId="4A1622A8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Барнаульский кадетский корпус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4E3C588D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287)</w:t>
      </w:r>
    </w:p>
    <w:p w14:paraId="7C1E0B09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9A551A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34, 236, 238, 240, 242;</w:t>
      </w:r>
    </w:p>
    <w:p w14:paraId="66BF9199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Юрина ул., 265, 269, 27</w:t>
      </w:r>
      <w:r w:rsidR="006233C0">
        <w:rPr>
          <w:rFonts w:ascii="Times New Roman" w:hAnsi="Times New Roman" w:cs="Times New Roman"/>
          <w:sz w:val="28"/>
          <w:szCs w:val="28"/>
        </w:rPr>
        <w:t>1, 273, 279, 281, 283, 285, 291</w:t>
      </w:r>
    </w:p>
    <w:p w14:paraId="5E417B8A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2D38A0" w14:textId="77777777"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E1FD49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7</w:t>
      </w:r>
    </w:p>
    <w:p w14:paraId="0EBEA4FA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Барнаульский кадетский корпус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42CBBAED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287)</w:t>
      </w:r>
    </w:p>
    <w:p w14:paraId="1CCEE11A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79E7577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32;</w:t>
      </w:r>
    </w:p>
    <w:p w14:paraId="250D39F6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стровского ул., 36, 38, 40, 42, 44, 46, 48, 50, 52;</w:t>
      </w:r>
    </w:p>
    <w:p w14:paraId="07756325" w14:textId="77777777"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261, 263</w:t>
      </w:r>
    </w:p>
    <w:p w14:paraId="3D692E93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2C96B8" w14:textId="77777777"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9ED81A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8</w:t>
      </w:r>
    </w:p>
    <w:p w14:paraId="6CD52D51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49386E64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239)</w:t>
      </w:r>
    </w:p>
    <w:p w14:paraId="14EFD6CF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108CEE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16, 218, 222, 226;</w:t>
      </w:r>
    </w:p>
    <w:p w14:paraId="25FB561D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стровского ул., 15, 17, 17а, 19, 21;</w:t>
      </w:r>
    </w:p>
    <w:p w14:paraId="36234D3C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Юрина ул., 241</w:t>
      </w:r>
      <w:r w:rsidR="006233C0">
        <w:rPr>
          <w:rFonts w:ascii="Times New Roman" w:hAnsi="Times New Roman" w:cs="Times New Roman"/>
          <w:sz w:val="28"/>
          <w:szCs w:val="28"/>
        </w:rPr>
        <w:t>, 241а, 245, 247, 253, 255, 257</w:t>
      </w:r>
    </w:p>
    <w:p w14:paraId="0356C134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3EA987" w14:textId="77777777" w:rsidR="003C07A0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8FA7E61" w14:textId="77777777" w:rsidR="00FE2E7A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CCF1D04" w14:textId="77777777"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98EAC3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59</w:t>
      </w:r>
    </w:p>
    <w:p w14:paraId="2572F92F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46CE3858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239)</w:t>
      </w:r>
    </w:p>
    <w:p w14:paraId="7054719D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979895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50/2, 150/3, 150/4, 150/24, 157, 157а;</w:t>
      </w:r>
    </w:p>
    <w:p w14:paraId="3CC57268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Малахова ул., </w:t>
      </w:r>
      <w:r w:rsidR="00E857D2">
        <w:rPr>
          <w:rFonts w:ascii="Times New Roman" w:hAnsi="Times New Roman" w:cs="Times New Roman"/>
          <w:sz w:val="28"/>
          <w:szCs w:val="28"/>
        </w:rPr>
        <w:t xml:space="preserve">34а, </w:t>
      </w:r>
      <w:r w:rsidRPr="003C5E6B">
        <w:rPr>
          <w:rFonts w:ascii="Times New Roman" w:hAnsi="Times New Roman" w:cs="Times New Roman"/>
          <w:sz w:val="28"/>
          <w:szCs w:val="28"/>
        </w:rPr>
        <w:t>44, 48, 50, 52, 54;</w:t>
      </w:r>
    </w:p>
    <w:p w14:paraId="7DC2D75E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Юрина ул., 180д, 229, 231, 233, 235, 237;</w:t>
      </w:r>
    </w:p>
    <w:p w14:paraId="36CD3E50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Малахова ул., 46 (КГБУЗ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Алтайский краевой кардиологический диспансер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="006233C0">
        <w:rPr>
          <w:rFonts w:ascii="Times New Roman" w:hAnsi="Times New Roman" w:cs="Times New Roman"/>
          <w:sz w:val="28"/>
          <w:szCs w:val="28"/>
        </w:rPr>
        <w:t>)</w:t>
      </w:r>
    </w:p>
    <w:p w14:paraId="7ADC64FE" w14:textId="77777777" w:rsidR="003C07A0" w:rsidRPr="00093BBB" w:rsidRDefault="003C07A0" w:rsidP="003C5E6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741B4D9F" w14:textId="77777777"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7DB596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0</w:t>
      </w:r>
    </w:p>
    <w:p w14:paraId="2FAC19D4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Лицей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4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Георгия Исакова, 206)</w:t>
      </w:r>
    </w:p>
    <w:p w14:paraId="7867A7CA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9CDF0D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00, 202, 206а, 208, 210, 212;</w:t>
      </w:r>
    </w:p>
    <w:p w14:paraId="0C25DA81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алахова ул., 56, 58, 60, 64, 66, 68;</w:t>
      </w:r>
    </w:p>
    <w:p w14:paraId="233C461B" w14:textId="77777777"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243, 243а</w:t>
      </w:r>
    </w:p>
    <w:p w14:paraId="5A5A38F9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2488704" w14:textId="77777777"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708722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1</w:t>
      </w:r>
    </w:p>
    <w:p w14:paraId="4EFD05A8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КГБП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Алтайская академия гостеприимст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5BCEE3DC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203)</w:t>
      </w:r>
    </w:p>
    <w:p w14:paraId="2B0842FE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FEDC77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156, 158, 168, 170, 172, 174;</w:t>
      </w:r>
    </w:p>
    <w:p w14:paraId="2A5CCB66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алахова ул., 63, 65, 67, 69;</w:t>
      </w:r>
    </w:p>
    <w:p w14:paraId="44F3DFCC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ирный 1-й проезд (все дома);</w:t>
      </w:r>
    </w:p>
    <w:p w14:paraId="5ADD637C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ирный 2-й проезд (все дома);</w:t>
      </w:r>
    </w:p>
    <w:p w14:paraId="7A3E65BC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ирный 3-й проезд (все дома);</w:t>
      </w:r>
    </w:p>
    <w:p w14:paraId="46D1C765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ирный 4-й проезд (все дома);</w:t>
      </w:r>
    </w:p>
    <w:p w14:paraId="78DB4F52" w14:textId="77777777" w:rsid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олнцева ул., с 17а по 35 (нечетная сторон</w:t>
      </w:r>
      <w:r w:rsidR="00EF0EC9">
        <w:rPr>
          <w:rFonts w:ascii="Times New Roman" w:hAnsi="Times New Roman" w:cs="Times New Roman"/>
          <w:sz w:val="28"/>
          <w:szCs w:val="28"/>
        </w:rPr>
        <w:t>а), с 36 по 54 (четная сторона)</w:t>
      </w:r>
    </w:p>
    <w:p w14:paraId="107EF0A2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E2236E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763616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2</w:t>
      </w:r>
    </w:p>
    <w:p w14:paraId="0805BF0A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КГБП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Алтайская академия гостеприимст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5F7E9C53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203)</w:t>
      </w:r>
    </w:p>
    <w:p w14:paraId="1740171D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0C369C9" w14:textId="77777777" w:rsidR="003C5E6B" w:rsidRPr="003C5E6B" w:rsidRDefault="003C5E6B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53, 153а, 153в;</w:t>
      </w:r>
    </w:p>
    <w:p w14:paraId="33BE0AFA" w14:textId="77777777" w:rsidR="003C5E6B" w:rsidRPr="003C5E6B" w:rsidRDefault="003C5E6B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алахова ул., 55, 57, 59, 61;</w:t>
      </w:r>
    </w:p>
    <w:p w14:paraId="1CB7F330" w14:textId="77777777" w:rsidR="003C5E6B" w:rsidRPr="003C5E6B" w:rsidRDefault="003C5E6B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Юрина ул., 166, 166г, </w:t>
      </w:r>
      <w:r w:rsidR="008021FF">
        <w:rPr>
          <w:rFonts w:ascii="Times New Roman" w:hAnsi="Times New Roman" w:cs="Times New Roman"/>
          <w:sz w:val="28"/>
          <w:szCs w:val="28"/>
        </w:rPr>
        <w:t xml:space="preserve">168к, </w:t>
      </w:r>
      <w:r w:rsidRPr="003C5E6B">
        <w:rPr>
          <w:rFonts w:ascii="Times New Roman" w:hAnsi="Times New Roman" w:cs="Times New Roman"/>
          <w:sz w:val="28"/>
          <w:szCs w:val="28"/>
        </w:rPr>
        <w:t>174, 203, 209, 219, 221, 221б, 225;</w:t>
      </w:r>
    </w:p>
    <w:p w14:paraId="57F92E29" w14:textId="77777777" w:rsidR="00826FE1" w:rsidRPr="00115C2A" w:rsidRDefault="00826FE1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C2A">
        <w:rPr>
          <w:rFonts w:ascii="Times New Roman" w:hAnsi="Times New Roman" w:cs="Times New Roman"/>
          <w:sz w:val="28"/>
          <w:szCs w:val="28"/>
        </w:rPr>
        <w:t xml:space="preserve">Малахова ул., 51 (КГБУЗ «Городская клиническая больница №11, </w:t>
      </w:r>
      <w:r w:rsidR="00127F54">
        <w:rPr>
          <w:rFonts w:ascii="Times New Roman" w:hAnsi="Times New Roman" w:cs="Times New Roman"/>
          <w:sz w:val="28"/>
          <w:szCs w:val="28"/>
        </w:rPr>
        <w:t>г.</w:t>
      </w:r>
      <w:r w:rsidRPr="00115C2A">
        <w:rPr>
          <w:rFonts w:ascii="Times New Roman" w:hAnsi="Times New Roman" w:cs="Times New Roman"/>
          <w:sz w:val="28"/>
          <w:szCs w:val="28"/>
        </w:rPr>
        <w:t>Барнаул»);</w:t>
      </w:r>
    </w:p>
    <w:p w14:paraId="0D6CBDCE" w14:textId="77777777" w:rsidR="003C5E6B" w:rsidRPr="00115C2A" w:rsidRDefault="003C5E6B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C2A">
        <w:rPr>
          <w:rFonts w:ascii="Times New Roman" w:hAnsi="Times New Roman" w:cs="Times New Roman"/>
          <w:sz w:val="28"/>
          <w:szCs w:val="28"/>
        </w:rPr>
        <w:t xml:space="preserve">Малахова ул., 53 (КГБУЗ </w:t>
      </w:r>
      <w:r w:rsidR="0076033D" w:rsidRPr="00115C2A">
        <w:rPr>
          <w:rFonts w:ascii="Times New Roman" w:hAnsi="Times New Roman" w:cs="Times New Roman"/>
          <w:sz w:val="28"/>
          <w:szCs w:val="28"/>
        </w:rPr>
        <w:t>«</w:t>
      </w:r>
      <w:r w:rsidRPr="00115C2A">
        <w:rPr>
          <w:rFonts w:ascii="Times New Roman" w:hAnsi="Times New Roman" w:cs="Times New Roman"/>
          <w:sz w:val="28"/>
          <w:szCs w:val="28"/>
        </w:rPr>
        <w:t xml:space="preserve">Городская больница </w:t>
      </w:r>
      <w:r w:rsidR="0076033D" w:rsidRPr="00115C2A">
        <w:rPr>
          <w:rFonts w:ascii="Times New Roman" w:hAnsi="Times New Roman" w:cs="Times New Roman"/>
          <w:sz w:val="28"/>
          <w:szCs w:val="28"/>
        </w:rPr>
        <w:t>№</w:t>
      </w:r>
      <w:r w:rsidR="00127F54">
        <w:rPr>
          <w:rFonts w:ascii="Times New Roman" w:hAnsi="Times New Roman" w:cs="Times New Roman"/>
          <w:sz w:val="28"/>
          <w:szCs w:val="28"/>
        </w:rPr>
        <w:t>12, г.</w:t>
      </w:r>
      <w:r w:rsidRPr="00115C2A">
        <w:rPr>
          <w:rFonts w:ascii="Times New Roman" w:hAnsi="Times New Roman" w:cs="Times New Roman"/>
          <w:sz w:val="28"/>
          <w:szCs w:val="28"/>
        </w:rPr>
        <w:t>Барнаул</w:t>
      </w:r>
      <w:r w:rsidR="0076033D" w:rsidRPr="00115C2A">
        <w:rPr>
          <w:rFonts w:ascii="Times New Roman" w:hAnsi="Times New Roman" w:cs="Times New Roman"/>
          <w:sz w:val="28"/>
          <w:szCs w:val="28"/>
        </w:rPr>
        <w:t>»</w:t>
      </w:r>
      <w:r w:rsidRPr="00115C2A">
        <w:rPr>
          <w:rFonts w:ascii="Times New Roman" w:hAnsi="Times New Roman" w:cs="Times New Roman"/>
          <w:sz w:val="28"/>
          <w:szCs w:val="28"/>
        </w:rPr>
        <w:t>);</w:t>
      </w:r>
    </w:p>
    <w:p w14:paraId="1FBA3253" w14:textId="77777777" w:rsidR="003C5E6B" w:rsidRPr="00115C2A" w:rsidRDefault="00EF0EC9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C2A">
        <w:rPr>
          <w:rFonts w:ascii="Times New Roman" w:hAnsi="Times New Roman" w:cs="Times New Roman"/>
          <w:sz w:val="28"/>
          <w:szCs w:val="28"/>
        </w:rPr>
        <w:t xml:space="preserve">Юрина ул., 166а (КГБУЗ </w:t>
      </w:r>
      <w:r w:rsidR="0076033D" w:rsidRPr="00115C2A">
        <w:rPr>
          <w:rFonts w:ascii="Times New Roman" w:hAnsi="Times New Roman" w:cs="Times New Roman"/>
          <w:sz w:val="28"/>
          <w:szCs w:val="28"/>
        </w:rPr>
        <w:t>«</w:t>
      </w:r>
      <w:r w:rsidRPr="00115C2A">
        <w:rPr>
          <w:rFonts w:ascii="Times New Roman" w:hAnsi="Times New Roman" w:cs="Times New Roman"/>
          <w:sz w:val="28"/>
          <w:szCs w:val="28"/>
        </w:rPr>
        <w:t xml:space="preserve">Городская больница </w:t>
      </w:r>
      <w:r w:rsidR="0076033D" w:rsidRPr="00115C2A">
        <w:rPr>
          <w:rFonts w:ascii="Times New Roman" w:hAnsi="Times New Roman" w:cs="Times New Roman"/>
          <w:sz w:val="28"/>
          <w:szCs w:val="28"/>
        </w:rPr>
        <w:t>№</w:t>
      </w:r>
      <w:r w:rsidR="00127F54">
        <w:rPr>
          <w:rFonts w:ascii="Times New Roman" w:hAnsi="Times New Roman" w:cs="Times New Roman"/>
          <w:sz w:val="28"/>
          <w:szCs w:val="28"/>
        </w:rPr>
        <w:t>4, г.</w:t>
      </w:r>
      <w:r w:rsidRPr="00115C2A">
        <w:rPr>
          <w:rFonts w:ascii="Times New Roman" w:hAnsi="Times New Roman" w:cs="Times New Roman"/>
          <w:sz w:val="28"/>
          <w:szCs w:val="28"/>
        </w:rPr>
        <w:t>Барнаул</w:t>
      </w:r>
      <w:r w:rsidR="0076033D" w:rsidRPr="00115C2A">
        <w:rPr>
          <w:rFonts w:ascii="Times New Roman" w:hAnsi="Times New Roman" w:cs="Times New Roman"/>
          <w:sz w:val="28"/>
          <w:szCs w:val="28"/>
        </w:rPr>
        <w:t>»</w:t>
      </w:r>
      <w:r w:rsidRPr="00115C2A">
        <w:rPr>
          <w:rFonts w:ascii="Times New Roman" w:hAnsi="Times New Roman" w:cs="Times New Roman"/>
          <w:sz w:val="28"/>
          <w:szCs w:val="28"/>
        </w:rPr>
        <w:t>)</w:t>
      </w:r>
      <w:r w:rsidR="009331C2">
        <w:rPr>
          <w:rFonts w:ascii="Times New Roman" w:hAnsi="Times New Roman" w:cs="Times New Roman"/>
          <w:sz w:val="28"/>
          <w:szCs w:val="28"/>
        </w:rPr>
        <w:t>;</w:t>
      </w:r>
    </w:p>
    <w:p w14:paraId="45294D41" w14:textId="77777777" w:rsidR="009331C2" w:rsidRPr="003C5E6B" w:rsidRDefault="009331C2" w:rsidP="00127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Юрина ул., 172 (КГБУ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Краевой психоневрологический детский санаторий</w:t>
      </w:r>
      <w:r>
        <w:rPr>
          <w:rFonts w:ascii="Times New Roman" w:hAnsi="Times New Roman" w:cs="Times New Roman"/>
          <w:sz w:val="28"/>
          <w:szCs w:val="28"/>
        </w:rPr>
        <w:t>»)</w:t>
      </w:r>
    </w:p>
    <w:p w14:paraId="5C858BCE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3</w:t>
      </w:r>
    </w:p>
    <w:p w14:paraId="0A514BD6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6BD6F6BA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196)</w:t>
      </w:r>
    </w:p>
    <w:p w14:paraId="30C4414C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09C0AC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Докучаевский пер.</w:t>
      </w:r>
      <w:r w:rsidR="002267BC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14:paraId="35316BF0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оммунистическая ул.</w:t>
      </w:r>
      <w:r w:rsidR="002267BC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14:paraId="4406ADEE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Новая ул.</w:t>
      </w:r>
      <w:r w:rsidR="002267BC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14:paraId="4F4B51D6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пытная ул.</w:t>
      </w:r>
      <w:r w:rsidR="002267BC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14:paraId="178F586F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стровского ул., 7;</w:t>
      </w:r>
    </w:p>
    <w:p w14:paraId="71405E0F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Рабочая ул.</w:t>
      </w:r>
      <w:r w:rsidR="002267BC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14:paraId="4D654715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Рубусина ул.</w:t>
      </w:r>
      <w:r w:rsidR="002267BC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14:paraId="4164BE2E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рожайная ул.</w:t>
      </w:r>
      <w:r w:rsidR="002267BC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14:paraId="50E0C479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Юрина ул., 182, 186</w:t>
      </w:r>
      <w:r w:rsidR="002245D8">
        <w:rPr>
          <w:rFonts w:ascii="Times New Roman" w:hAnsi="Times New Roman" w:cs="Times New Roman"/>
          <w:sz w:val="28"/>
          <w:szCs w:val="28"/>
        </w:rPr>
        <w:t xml:space="preserve"> кор. 1, 186</w:t>
      </w:r>
      <w:r w:rsidR="006233C0">
        <w:rPr>
          <w:rFonts w:ascii="Times New Roman" w:hAnsi="Times New Roman" w:cs="Times New Roman"/>
          <w:sz w:val="28"/>
          <w:szCs w:val="28"/>
        </w:rPr>
        <w:t xml:space="preserve"> кор. 2, 188, 190</w:t>
      </w:r>
    </w:p>
    <w:p w14:paraId="59DE4706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578EB1" w14:textId="77777777" w:rsidR="003C07A0" w:rsidRPr="00B81711" w:rsidRDefault="003C07A0" w:rsidP="003C5E6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1D09EA27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4</w:t>
      </w:r>
    </w:p>
    <w:p w14:paraId="2068A972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6A3934A2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196)</w:t>
      </w:r>
    </w:p>
    <w:p w14:paraId="2FA509DD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78230C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65;</w:t>
      </w:r>
    </w:p>
    <w:p w14:paraId="40E5734D" w14:textId="77777777" w:rsidR="003C5E6B" w:rsidRPr="003C5E6B" w:rsidRDefault="002245D8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вского ул., 4, 4а кор. 1, 4а кор. 2, 6, 6а кор. 1, 6а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кор. 2, 8;</w:t>
      </w:r>
    </w:p>
    <w:p w14:paraId="3D85390C" w14:textId="77777777"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192</w:t>
      </w:r>
    </w:p>
    <w:p w14:paraId="3AEA66AA" w14:textId="77777777" w:rsidR="003C5E6B" w:rsidRPr="009D6158" w:rsidRDefault="003C5E6B" w:rsidP="003C5E6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4D715169" w14:textId="77777777" w:rsidR="003C07A0" w:rsidRPr="00B81711" w:rsidRDefault="003C07A0" w:rsidP="003C5E6B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0F4D1831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5</w:t>
      </w:r>
    </w:p>
    <w:p w14:paraId="1BA5CA9F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425AFFCB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Юрина, 196)</w:t>
      </w:r>
    </w:p>
    <w:p w14:paraId="3813D3E8" w14:textId="77777777" w:rsidR="003C5E6B" w:rsidRPr="00B81711" w:rsidRDefault="003C5E6B" w:rsidP="003C5E6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6BB537DB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стровского ул., 10, 14, 16, 22, 24, 26, 32;</w:t>
      </w:r>
    </w:p>
    <w:p w14:paraId="222CBED4" w14:textId="77777777" w:rsidR="003C5E6B" w:rsidRPr="003C5E6B" w:rsidRDefault="002245D8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202, 202а кор. 1, 202а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кор. 2, 2</w:t>
      </w:r>
      <w:r>
        <w:rPr>
          <w:rFonts w:ascii="Times New Roman" w:hAnsi="Times New Roman" w:cs="Times New Roman"/>
          <w:sz w:val="28"/>
          <w:szCs w:val="28"/>
        </w:rPr>
        <w:t>02б кор. 1, 202б</w:t>
      </w:r>
      <w:r w:rsidR="006233C0">
        <w:rPr>
          <w:rFonts w:ascii="Times New Roman" w:hAnsi="Times New Roman" w:cs="Times New Roman"/>
          <w:sz w:val="28"/>
          <w:szCs w:val="28"/>
        </w:rPr>
        <w:t xml:space="preserve"> кор. 2, 202в</w:t>
      </w:r>
    </w:p>
    <w:p w14:paraId="29A17EA5" w14:textId="77777777" w:rsidR="003C5E6B" w:rsidRPr="009D6158" w:rsidRDefault="003C5E6B" w:rsidP="003C5E6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33843930" w14:textId="77777777" w:rsidR="003C07A0" w:rsidRPr="009D6158" w:rsidRDefault="003C07A0" w:rsidP="003C5E6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7292B795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6</w:t>
      </w:r>
    </w:p>
    <w:p w14:paraId="0199C479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0312F475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ущина, 177)</w:t>
      </w:r>
    </w:p>
    <w:p w14:paraId="0938DD36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8B2223" w14:textId="77777777" w:rsidR="003C5E6B" w:rsidRPr="003C5E6B" w:rsidRDefault="002245D8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204а, 204б кор. 1, 204б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кор. 2,</w:t>
      </w:r>
      <w:r w:rsidR="004217D2">
        <w:rPr>
          <w:rFonts w:ascii="Times New Roman" w:hAnsi="Times New Roman" w:cs="Times New Roman"/>
          <w:sz w:val="28"/>
          <w:szCs w:val="28"/>
        </w:rPr>
        <w:t xml:space="preserve"> 204ж,</w:t>
      </w:r>
      <w:r>
        <w:rPr>
          <w:rFonts w:ascii="Times New Roman" w:hAnsi="Times New Roman" w:cs="Times New Roman"/>
          <w:sz w:val="28"/>
          <w:szCs w:val="28"/>
        </w:rPr>
        <w:t xml:space="preserve"> 206 кор. 1, 206 кор. 2, 206а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. 1, 206а</w:t>
      </w:r>
      <w:r w:rsidR="006233C0">
        <w:rPr>
          <w:rFonts w:ascii="Times New Roman" w:hAnsi="Times New Roman" w:cs="Times New Roman"/>
          <w:sz w:val="28"/>
          <w:szCs w:val="28"/>
        </w:rPr>
        <w:t xml:space="preserve"> кор. 2, 208, 208е</w:t>
      </w:r>
    </w:p>
    <w:p w14:paraId="25A98F26" w14:textId="77777777" w:rsidR="003C07A0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E57DE4" w14:textId="77777777"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1B92E9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7</w:t>
      </w:r>
    </w:p>
    <w:p w14:paraId="73DFAA84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669D7ACB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ущина, 177)</w:t>
      </w:r>
    </w:p>
    <w:p w14:paraId="427CACDD" w14:textId="77777777" w:rsidR="003C5E6B" w:rsidRPr="00B81711" w:rsidRDefault="003C5E6B" w:rsidP="003C5E6B">
      <w:pPr>
        <w:pStyle w:val="ConsPlusNormal"/>
        <w:jc w:val="both"/>
        <w:rPr>
          <w:rFonts w:ascii="Times New Roman" w:hAnsi="Times New Roman" w:cs="Times New Roman"/>
          <w:sz w:val="22"/>
          <w:szCs w:val="28"/>
        </w:rPr>
      </w:pPr>
    </w:p>
    <w:p w14:paraId="44008270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69, 171,</w:t>
      </w:r>
      <w:r w:rsidR="00642254">
        <w:rPr>
          <w:rFonts w:ascii="Times New Roman" w:hAnsi="Times New Roman" w:cs="Times New Roman"/>
          <w:sz w:val="28"/>
          <w:szCs w:val="28"/>
        </w:rPr>
        <w:t xml:space="preserve"> 171а, 171д,</w:t>
      </w:r>
      <w:r w:rsidRPr="003C5E6B">
        <w:rPr>
          <w:rFonts w:ascii="Times New Roman" w:hAnsi="Times New Roman" w:cs="Times New Roman"/>
          <w:sz w:val="28"/>
          <w:szCs w:val="28"/>
        </w:rPr>
        <w:t xml:space="preserve"> 173, 173д</w:t>
      </w:r>
      <w:r w:rsidR="00E857D2">
        <w:rPr>
          <w:rFonts w:ascii="Times New Roman" w:hAnsi="Times New Roman" w:cs="Times New Roman"/>
          <w:sz w:val="28"/>
          <w:szCs w:val="28"/>
        </w:rPr>
        <w:t>, 175</w:t>
      </w:r>
      <w:r w:rsidRPr="003C5E6B">
        <w:rPr>
          <w:rFonts w:ascii="Times New Roman" w:hAnsi="Times New Roman" w:cs="Times New Roman"/>
          <w:sz w:val="28"/>
          <w:szCs w:val="28"/>
        </w:rPr>
        <w:t>;</w:t>
      </w:r>
    </w:p>
    <w:p w14:paraId="6298C898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опова ул., 37;</w:t>
      </w:r>
    </w:p>
    <w:p w14:paraId="1A545B1E" w14:textId="77777777" w:rsidR="003C5E6B" w:rsidRPr="00115C2A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C2A">
        <w:rPr>
          <w:rFonts w:ascii="Times New Roman" w:hAnsi="Times New Roman" w:cs="Times New Roman"/>
          <w:sz w:val="28"/>
          <w:szCs w:val="28"/>
        </w:rPr>
        <w:lastRenderedPageBreak/>
        <w:t xml:space="preserve">Гущина ул., 179 (КГБУЗ </w:t>
      </w:r>
      <w:r w:rsidR="0076033D" w:rsidRPr="00115C2A">
        <w:rPr>
          <w:rFonts w:ascii="Times New Roman" w:hAnsi="Times New Roman" w:cs="Times New Roman"/>
          <w:sz w:val="28"/>
          <w:szCs w:val="28"/>
        </w:rPr>
        <w:t>«</w:t>
      </w:r>
      <w:r w:rsidRPr="00115C2A">
        <w:rPr>
          <w:rFonts w:ascii="Times New Roman" w:hAnsi="Times New Roman" w:cs="Times New Roman"/>
          <w:sz w:val="28"/>
          <w:szCs w:val="28"/>
        </w:rPr>
        <w:t>Алтайская краевая</w:t>
      </w:r>
      <w:r w:rsidR="004A5510" w:rsidRPr="00115C2A">
        <w:rPr>
          <w:rFonts w:ascii="Times New Roman" w:hAnsi="Times New Roman" w:cs="Times New Roman"/>
          <w:sz w:val="28"/>
          <w:szCs w:val="28"/>
        </w:rPr>
        <w:t xml:space="preserve"> клиническая детская больница</w:t>
      </w:r>
      <w:r w:rsidR="0076033D" w:rsidRPr="00115C2A">
        <w:rPr>
          <w:rFonts w:ascii="Times New Roman" w:hAnsi="Times New Roman" w:cs="Times New Roman"/>
          <w:sz w:val="28"/>
          <w:szCs w:val="28"/>
        </w:rPr>
        <w:t>»</w:t>
      </w:r>
      <w:r w:rsidR="004A5510" w:rsidRPr="00115C2A">
        <w:rPr>
          <w:rFonts w:ascii="Times New Roman" w:hAnsi="Times New Roman" w:cs="Times New Roman"/>
          <w:sz w:val="28"/>
          <w:szCs w:val="28"/>
        </w:rPr>
        <w:t>);</w:t>
      </w:r>
    </w:p>
    <w:p w14:paraId="313856F4" w14:textId="77777777" w:rsidR="00C53061" w:rsidRPr="00115C2A" w:rsidRDefault="00C53061" w:rsidP="00C530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C2A">
        <w:rPr>
          <w:rFonts w:ascii="Times New Roman" w:hAnsi="Times New Roman" w:cs="Times New Roman"/>
          <w:sz w:val="28"/>
          <w:szCs w:val="28"/>
        </w:rPr>
        <w:t>Попова ул.,</w:t>
      </w:r>
      <w:r w:rsidR="00C240D1">
        <w:rPr>
          <w:rFonts w:ascii="Times New Roman" w:hAnsi="Times New Roman" w:cs="Times New Roman"/>
          <w:sz w:val="28"/>
          <w:szCs w:val="28"/>
        </w:rPr>
        <w:t xml:space="preserve"> </w:t>
      </w:r>
      <w:r w:rsidRPr="00115C2A">
        <w:rPr>
          <w:rFonts w:ascii="Times New Roman" w:hAnsi="Times New Roman" w:cs="Times New Roman"/>
          <w:sz w:val="28"/>
          <w:szCs w:val="28"/>
        </w:rPr>
        <w:t>29 (КГБУЗ «Перинатальный центр (клинический) Алтайского края»);</w:t>
      </w:r>
    </w:p>
    <w:p w14:paraId="596CAC4D" w14:textId="77777777" w:rsidR="004A5510" w:rsidRPr="00115C2A" w:rsidRDefault="004A5510" w:rsidP="004A55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C2A">
        <w:rPr>
          <w:rFonts w:ascii="Times New Roman" w:hAnsi="Times New Roman" w:cs="Times New Roman"/>
          <w:sz w:val="28"/>
          <w:szCs w:val="28"/>
        </w:rPr>
        <w:t xml:space="preserve">Попова, ул., 31 (КГБУЗ </w:t>
      </w:r>
      <w:r w:rsidR="0076033D" w:rsidRPr="00115C2A">
        <w:rPr>
          <w:rFonts w:ascii="Times New Roman" w:hAnsi="Times New Roman" w:cs="Times New Roman"/>
          <w:sz w:val="28"/>
          <w:szCs w:val="28"/>
        </w:rPr>
        <w:t>«</w:t>
      </w:r>
      <w:r w:rsidRPr="00115C2A">
        <w:rPr>
          <w:rFonts w:ascii="Times New Roman" w:hAnsi="Times New Roman" w:cs="Times New Roman"/>
          <w:sz w:val="28"/>
          <w:szCs w:val="28"/>
        </w:rPr>
        <w:t>Го</w:t>
      </w:r>
      <w:r w:rsidR="007F12AD">
        <w:rPr>
          <w:rFonts w:ascii="Times New Roman" w:hAnsi="Times New Roman" w:cs="Times New Roman"/>
          <w:sz w:val="28"/>
          <w:szCs w:val="28"/>
        </w:rPr>
        <w:t>родская детская больница №2, г.</w:t>
      </w:r>
      <w:r w:rsidRPr="00115C2A">
        <w:rPr>
          <w:rFonts w:ascii="Times New Roman" w:hAnsi="Times New Roman" w:cs="Times New Roman"/>
          <w:sz w:val="28"/>
          <w:szCs w:val="28"/>
        </w:rPr>
        <w:t>Барнаул</w:t>
      </w:r>
      <w:r w:rsidR="0076033D" w:rsidRPr="00115C2A">
        <w:rPr>
          <w:rFonts w:ascii="Times New Roman" w:hAnsi="Times New Roman" w:cs="Times New Roman"/>
          <w:sz w:val="28"/>
          <w:szCs w:val="28"/>
        </w:rPr>
        <w:t>»</w:t>
      </w:r>
      <w:r w:rsidR="00C30A1A" w:rsidRPr="00115C2A">
        <w:rPr>
          <w:rFonts w:ascii="Times New Roman" w:hAnsi="Times New Roman" w:cs="Times New Roman"/>
          <w:sz w:val="28"/>
          <w:szCs w:val="28"/>
        </w:rPr>
        <w:t>)</w:t>
      </w:r>
    </w:p>
    <w:p w14:paraId="391AE1C3" w14:textId="77777777" w:rsidR="003C07A0" w:rsidRDefault="003C07A0" w:rsidP="00115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53BCDF" w14:textId="77777777" w:rsidR="00FE2E7A" w:rsidRPr="003C5E6B" w:rsidRDefault="00FE2E7A" w:rsidP="00115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2819858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8</w:t>
      </w:r>
    </w:p>
    <w:p w14:paraId="00BE3FF0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2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1DA7971B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ущина, 177)</w:t>
      </w:r>
    </w:p>
    <w:p w14:paraId="415CB423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777314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Балабанова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14:paraId="2D8685A8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аражная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14:paraId="1CC24B23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61а, 163, 167;</w:t>
      </w:r>
    </w:p>
    <w:p w14:paraId="64C92DAB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Логовская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14:paraId="14E9DC8E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аркелова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14:paraId="6ABEE87C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орозный пер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14:paraId="38E9C007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зерная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14:paraId="7A78A45B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анкратова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14:paraId="014632C5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овхозная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14:paraId="7D165ED8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Халманова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14:paraId="5E4175E9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Эми</w:t>
      </w:r>
      <w:r w:rsidR="006233C0">
        <w:rPr>
          <w:rFonts w:ascii="Times New Roman" w:hAnsi="Times New Roman" w:cs="Times New Roman"/>
          <w:sz w:val="28"/>
          <w:szCs w:val="28"/>
        </w:rPr>
        <w:t>лии Алексеевой ул., с 79 по 147</w:t>
      </w:r>
    </w:p>
    <w:p w14:paraId="1055512D" w14:textId="77777777" w:rsidR="003C5E6B" w:rsidRPr="00EA5110" w:rsidRDefault="003C5E6B" w:rsidP="003C5E6B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3417E38C" w14:textId="77777777"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812E2E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69</w:t>
      </w:r>
    </w:p>
    <w:p w14:paraId="5DD556A7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85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Юрина, 220)</w:t>
      </w:r>
    </w:p>
    <w:p w14:paraId="5C6A2A7E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ED1E34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опова ул., 40, 42, 44, 46, 48, 50, 56;</w:t>
      </w:r>
    </w:p>
    <w:p w14:paraId="76ACA972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Юрина ул., 216, 220</w:t>
      </w:r>
      <w:r w:rsidR="006233C0">
        <w:rPr>
          <w:rFonts w:ascii="Times New Roman" w:hAnsi="Times New Roman" w:cs="Times New Roman"/>
          <w:sz w:val="28"/>
          <w:szCs w:val="28"/>
        </w:rPr>
        <w:t>а, 222, 224, 226</w:t>
      </w:r>
    </w:p>
    <w:p w14:paraId="58ED84A8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06FFD1" w14:textId="77777777"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90C626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0</w:t>
      </w:r>
    </w:p>
    <w:p w14:paraId="3B0E75C0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85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Юрина, 220)</w:t>
      </w:r>
    </w:p>
    <w:p w14:paraId="34C80757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CE5E1B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91, 193, 195, 197, 199, 201, 203, 205;</w:t>
      </w:r>
    </w:p>
    <w:p w14:paraId="1FFD3948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авалерийская ул., 11, 13;</w:t>
      </w:r>
    </w:p>
    <w:p w14:paraId="508B4237" w14:textId="77777777"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230, 232, 234</w:t>
      </w:r>
    </w:p>
    <w:p w14:paraId="097827A1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94F153" w14:textId="77777777" w:rsidR="00EA5110" w:rsidRDefault="00EA511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FAF2F1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1</w:t>
      </w:r>
    </w:p>
    <w:p w14:paraId="1B46CFB6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0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069B2986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ущина, 189)</w:t>
      </w:r>
    </w:p>
    <w:p w14:paraId="0994BA32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B7D2B4" w14:textId="77777777" w:rsidR="003C5E6B" w:rsidRPr="003C5E6B" w:rsidRDefault="002245D8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щина ул., 211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кор. 2, 211б, 213, 215, 217, 219;</w:t>
      </w:r>
    </w:p>
    <w:p w14:paraId="0C1B0242" w14:textId="77777777" w:rsidR="003C5E6B" w:rsidRPr="003C5E6B" w:rsidRDefault="002245D8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алерийская ул., 18а, 18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кор. 2, 20;</w:t>
      </w:r>
    </w:p>
    <w:p w14:paraId="033260AB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>Солнечная Поляна ул., 20г;</w:t>
      </w:r>
    </w:p>
    <w:p w14:paraId="3EB3268F" w14:textId="77777777"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на ул., 238, 244, 246</w:t>
      </w:r>
    </w:p>
    <w:p w14:paraId="79DB1CC1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5EB2307" w14:textId="77777777" w:rsidR="003C07A0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ABBAC2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2</w:t>
      </w:r>
    </w:p>
    <w:p w14:paraId="3F285794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06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09B49DF6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ущина, 189)</w:t>
      </w:r>
    </w:p>
    <w:p w14:paraId="711CADFF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4C0259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81, 181а, 183, 185;</w:t>
      </w:r>
    </w:p>
    <w:p w14:paraId="23031422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опова ул., 16, 18,</w:t>
      </w:r>
      <w:r w:rsidR="006233C0">
        <w:rPr>
          <w:rFonts w:ascii="Times New Roman" w:hAnsi="Times New Roman" w:cs="Times New Roman"/>
          <w:sz w:val="28"/>
          <w:szCs w:val="28"/>
        </w:rPr>
        <w:t xml:space="preserve"> 22, 24, 26, 28, 30, 32, 34, 38</w:t>
      </w:r>
    </w:p>
    <w:p w14:paraId="4828234F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6DF6810" w14:textId="77777777" w:rsidR="003C07A0" w:rsidRPr="003C5E6B" w:rsidRDefault="003C07A0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A809E7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3</w:t>
      </w:r>
    </w:p>
    <w:p w14:paraId="60909F75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13 имени</w:t>
      </w:r>
    </w:p>
    <w:p w14:paraId="274242B7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ергея Семено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Монтажников, 14)</w:t>
      </w:r>
    </w:p>
    <w:p w14:paraId="34063FF2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CFFC1B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ущина ул., 154, 160;</w:t>
      </w:r>
    </w:p>
    <w:p w14:paraId="3C0785CE" w14:textId="77777777"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тажников ул., </w:t>
      </w:r>
      <w:r w:rsidR="002D26B4">
        <w:rPr>
          <w:rFonts w:ascii="Times New Roman" w:hAnsi="Times New Roman" w:cs="Times New Roman"/>
          <w:sz w:val="28"/>
          <w:szCs w:val="28"/>
        </w:rPr>
        <w:t xml:space="preserve">4, </w:t>
      </w:r>
      <w:r w:rsidR="004217D2"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07A4FC31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6B9ACC" w14:textId="77777777" w:rsidR="0066067E" w:rsidRPr="003C5E6B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1E6A63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4</w:t>
      </w:r>
    </w:p>
    <w:p w14:paraId="2FE42F7B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13 имени</w:t>
      </w:r>
    </w:p>
    <w:p w14:paraId="5FFE6184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ергея Семено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Монтажников, 14)</w:t>
      </w:r>
    </w:p>
    <w:p w14:paraId="3CEFEB02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176E56" w14:textId="77777777" w:rsidR="003C5E6B" w:rsidRPr="003C5E6B" w:rsidRDefault="002245D8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ы Кащеевой ул., 15, 17 кор. 1, 17 кор. 2, 19, 23 кор. 1, 23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кор. 2</w:t>
      </w:r>
    </w:p>
    <w:p w14:paraId="2CF0C571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D33E9E" w14:textId="77777777" w:rsidR="0066067E" w:rsidRPr="003C5E6B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160093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5</w:t>
      </w:r>
    </w:p>
    <w:p w14:paraId="0120E4B1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13 имени</w:t>
      </w:r>
    </w:p>
    <w:p w14:paraId="65F2133F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ергея Семено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Монтажников, 14)</w:t>
      </w:r>
    </w:p>
    <w:p w14:paraId="12D93387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19A869B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Веры Кащеевой ул., 16, 25;</w:t>
      </w:r>
    </w:p>
    <w:p w14:paraId="102AA381" w14:textId="77777777" w:rsidR="003C5E6B" w:rsidRPr="003C5E6B" w:rsidRDefault="006233C0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алерийская ул., 3, 5, 7</w:t>
      </w:r>
    </w:p>
    <w:p w14:paraId="4ECF525F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297DD6F" w14:textId="77777777" w:rsidR="0066067E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716936A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6</w:t>
      </w:r>
    </w:p>
    <w:p w14:paraId="582203CE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13 имени</w:t>
      </w:r>
    </w:p>
    <w:p w14:paraId="2BF8CC74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ергея Семено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Гущина, 158)</w:t>
      </w:r>
    </w:p>
    <w:p w14:paraId="02C85716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AC18B68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Веры Кащеевой ул., 6, 8, 10, 12, 13;</w:t>
      </w:r>
    </w:p>
    <w:p w14:paraId="4E0DF943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авалерийская ул., 1;</w:t>
      </w:r>
    </w:p>
    <w:p w14:paraId="09206013" w14:textId="77777777" w:rsidR="0066067E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осмонавтов пр-кт, 20а, 61в, 61е, 63в;</w:t>
      </w:r>
    </w:p>
    <w:p w14:paraId="3A127F7C" w14:textId="77777777" w:rsid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адоводческое некоммер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Трансмаш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</w:p>
    <w:p w14:paraId="72B195EE" w14:textId="77777777" w:rsidR="00B81711" w:rsidRPr="003C5E6B" w:rsidRDefault="00B81711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1D1BC28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7</w:t>
      </w:r>
    </w:p>
    <w:p w14:paraId="062C0534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13 имени</w:t>
      </w:r>
    </w:p>
    <w:p w14:paraId="61D057FB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ергея Семено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Гущина, 158)</w:t>
      </w:r>
    </w:p>
    <w:p w14:paraId="10CC2BF3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BED51C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Веры Кащеевой ул., 7, 9, 11;</w:t>
      </w:r>
    </w:p>
    <w:p w14:paraId="4B023FC1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онтажн</w:t>
      </w:r>
      <w:r w:rsidR="006233C0">
        <w:rPr>
          <w:rFonts w:ascii="Times New Roman" w:hAnsi="Times New Roman" w:cs="Times New Roman"/>
          <w:sz w:val="28"/>
          <w:szCs w:val="28"/>
        </w:rPr>
        <w:t>иков ул., 3, 5, 12, 16</w:t>
      </w:r>
    </w:p>
    <w:p w14:paraId="3054ABE0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528545" w14:textId="77777777" w:rsidR="0066067E" w:rsidRPr="003C5E6B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CF7A30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8</w:t>
      </w:r>
    </w:p>
    <w:p w14:paraId="1D8F6047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13 имени</w:t>
      </w:r>
    </w:p>
    <w:p w14:paraId="206D394B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ергея Семенов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Гущина, 158)</w:t>
      </w:r>
    </w:p>
    <w:p w14:paraId="193BC040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4B0E19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Веры Кащеевой ул., 1, 2, 3, 4;</w:t>
      </w:r>
    </w:p>
    <w:p w14:paraId="6E68AD6C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Монтажников ул., 11</w:t>
      </w:r>
      <w:r w:rsidR="002245D8">
        <w:rPr>
          <w:rFonts w:ascii="Times New Roman" w:hAnsi="Times New Roman" w:cs="Times New Roman"/>
          <w:sz w:val="28"/>
          <w:szCs w:val="28"/>
        </w:rPr>
        <w:t xml:space="preserve"> кор. 1, 11</w:t>
      </w:r>
      <w:r w:rsidRPr="003C5E6B">
        <w:rPr>
          <w:rFonts w:ascii="Times New Roman" w:hAnsi="Times New Roman" w:cs="Times New Roman"/>
          <w:sz w:val="28"/>
          <w:szCs w:val="28"/>
        </w:rPr>
        <w:t xml:space="preserve"> кор. 2;</w:t>
      </w:r>
    </w:p>
    <w:p w14:paraId="40D1E7FE" w14:textId="77777777" w:rsidR="003C5E6B" w:rsidRPr="003C5E6B" w:rsidRDefault="002245D8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ул., 4 кор. 1, 4 кор. 2, 6 кор. 1, 6 кор. 2, 10 кор. 1, 10</w:t>
      </w:r>
      <w:r w:rsidR="003C5E6B" w:rsidRPr="003C5E6B">
        <w:rPr>
          <w:rFonts w:ascii="Times New Roman" w:hAnsi="Times New Roman" w:cs="Times New Roman"/>
          <w:sz w:val="28"/>
          <w:szCs w:val="28"/>
        </w:rPr>
        <w:t xml:space="preserve"> кор. 2.</w:t>
      </w:r>
    </w:p>
    <w:p w14:paraId="4FBDDA82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7481E5" w14:textId="77777777" w:rsidR="0066067E" w:rsidRPr="003C5E6B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A811C6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79</w:t>
      </w:r>
    </w:p>
    <w:p w14:paraId="23BE9BC5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КГБП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Алтайский архитектурно-строительный</w:t>
      </w:r>
    </w:p>
    <w:p w14:paraId="626A88F1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олледж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Эмилии Алексеевой, 84)</w:t>
      </w:r>
    </w:p>
    <w:p w14:paraId="2C145E1E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46B7333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Западная 12-я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14:paraId="492F3E3F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Западная 13-я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14:paraId="3473E51B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Западная 14-я ул.</w:t>
      </w:r>
      <w:r w:rsidR="009D6158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14:paraId="5D291E10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Эмилии Алексеевой ул., 70, 72, 74, 76, 7</w:t>
      </w:r>
      <w:r w:rsidR="006233C0">
        <w:rPr>
          <w:rFonts w:ascii="Times New Roman" w:hAnsi="Times New Roman" w:cs="Times New Roman"/>
          <w:sz w:val="28"/>
          <w:szCs w:val="28"/>
        </w:rPr>
        <w:t>8, 80, 82а, 84, 84а, 86, 88, 90</w:t>
      </w:r>
    </w:p>
    <w:p w14:paraId="0D73432D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9E4D663" w14:textId="77777777" w:rsidR="0066067E" w:rsidRPr="003C5E6B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0160EA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80</w:t>
      </w:r>
    </w:p>
    <w:p w14:paraId="7EEFDFC0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КГБПО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Алтайский архитектурно-строительный</w:t>
      </w:r>
    </w:p>
    <w:p w14:paraId="5367B492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олледж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Эмилии Алексеевой, 84)</w:t>
      </w:r>
    </w:p>
    <w:p w14:paraId="4C872D90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8EBD60F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Ермака ул.</w:t>
      </w:r>
      <w:r w:rsidR="00EA5110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14:paraId="0A7FFB1C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Западная 10-я ул.</w:t>
      </w:r>
      <w:r w:rsidR="00EA5110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14:paraId="6AD105CF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Западная 11-я ул., 4;</w:t>
      </w:r>
    </w:p>
    <w:p w14:paraId="6FD8CF95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рямой проезд (все дома);</w:t>
      </w:r>
    </w:p>
    <w:p w14:paraId="6BA06ADB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Эмилии Алексеевой ул., 60, 60в, 61, 62, 63, 64, 65, 66, 68;</w:t>
      </w:r>
    </w:p>
    <w:p w14:paraId="04304AC6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Дачное некоммер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Поток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</w:p>
    <w:p w14:paraId="4BB1411B" w14:textId="77777777" w:rsidR="0066067E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A1B84F8" w14:textId="77777777"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C907F8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81</w:t>
      </w:r>
    </w:p>
    <w:p w14:paraId="074381D3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административное здание ОО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Железобетонные изделия</w:t>
      </w:r>
    </w:p>
    <w:p w14:paraId="43D82F21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Сибири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 xml:space="preserve">, </w:t>
      </w:r>
      <w:r w:rsidR="007F12AD" w:rsidRPr="003C5E6B">
        <w:rPr>
          <w:rFonts w:ascii="Times New Roman" w:hAnsi="Times New Roman" w:cs="Times New Roman"/>
          <w:sz w:val="28"/>
          <w:szCs w:val="28"/>
        </w:rPr>
        <w:t xml:space="preserve">проезд </w:t>
      </w:r>
      <w:r w:rsidRPr="003C5E6B">
        <w:rPr>
          <w:rFonts w:ascii="Times New Roman" w:hAnsi="Times New Roman" w:cs="Times New Roman"/>
          <w:sz w:val="28"/>
          <w:szCs w:val="28"/>
        </w:rPr>
        <w:t>Заводской 9-й, 40)</w:t>
      </w:r>
    </w:p>
    <w:p w14:paraId="5794D6A9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3FBEACA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орская ул.</w:t>
      </w:r>
      <w:r w:rsidR="00EA5110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14:paraId="726AEF3E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>Заводской 9-й проезд (все дома);</w:t>
      </w:r>
    </w:p>
    <w:p w14:paraId="0B690FA5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953А кв-л, с 7 по 347а (нечетная сторона), с 48 по 346 (четная сторона);</w:t>
      </w:r>
    </w:p>
    <w:p w14:paraId="5889D2A1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осмонавтов пр-кт, 12, 14;</w:t>
      </w:r>
    </w:p>
    <w:p w14:paraId="3A625257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расноярская ул., 719, 730;</w:t>
      </w:r>
    </w:p>
    <w:p w14:paraId="68FDA400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рутая ул.</w:t>
      </w:r>
      <w:r w:rsidR="00EA5110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14:paraId="65899061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амятный проезд (все дома);</w:t>
      </w:r>
    </w:p>
    <w:p w14:paraId="6974C728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Туриногорская ул.</w:t>
      </w:r>
      <w:r w:rsidR="00EA5110">
        <w:rPr>
          <w:rFonts w:ascii="Times New Roman" w:hAnsi="Times New Roman" w:cs="Times New Roman"/>
          <w:sz w:val="28"/>
          <w:szCs w:val="28"/>
        </w:rPr>
        <w:t>,</w:t>
      </w:r>
      <w:r w:rsidRPr="003C5E6B">
        <w:rPr>
          <w:rFonts w:ascii="Times New Roman" w:hAnsi="Times New Roman" w:cs="Times New Roman"/>
          <w:sz w:val="28"/>
          <w:szCs w:val="28"/>
        </w:rPr>
        <w:t xml:space="preserve"> (все дома);</w:t>
      </w:r>
    </w:p>
    <w:p w14:paraId="40093547" w14:textId="77777777" w:rsidR="003C5E6B" w:rsidRDefault="003C5E6B" w:rsidP="00115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Заводской 9-й проезд, 44 (ФКУ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ЛИУ-1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 xml:space="preserve"> У</w:t>
      </w:r>
      <w:r w:rsidR="006233C0">
        <w:rPr>
          <w:rFonts w:ascii="Times New Roman" w:hAnsi="Times New Roman" w:cs="Times New Roman"/>
          <w:sz w:val="28"/>
          <w:szCs w:val="28"/>
        </w:rPr>
        <w:t>ФСИН России по Алтайскому краю)</w:t>
      </w:r>
    </w:p>
    <w:p w14:paraId="3C4DC646" w14:textId="77777777" w:rsidR="0066067E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BC5156" w14:textId="77777777" w:rsidR="00FE2E7A" w:rsidRPr="003C5E6B" w:rsidRDefault="00FE2E7A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8904EA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82</w:t>
      </w:r>
    </w:p>
    <w:p w14:paraId="488E7972" w14:textId="77777777" w:rsidR="006233C0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(центр - нежилое помещение муниципальной собственности</w:t>
      </w:r>
    </w:p>
    <w:p w14:paraId="1CD5EE98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.</w:t>
      </w:r>
      <w:r w:rsidR="00115C2A">
        <w:rPr>
          <w:rFonts w:ascii="Times New Roman" w:hAnsi="Times New Roman" w:cs="Times New Roman"/>
          <w:sz w:val="28"/>
          <w:szCs w:val="28"/>
        </w:rPr>
        <w:t xml:space="preserve"> </w:t>
      </w:r>
      <w:r w:rsidRPr="003C5E6B">
        <w:rPr>
          <w:rFonts w:ascii="Times New Roman" w:hAnsi="Times New Roman" w:cs="Times New Roman"/>
          <w:sz w:val="28"/>
          <w:szCs w:val="28"/>
        </w:rPr>
        <w:t>Казенная Заимка, ул. Цветущая, 1)</w:t>
      </w:r>
    </w:p>
    <w:p w14:paraId="562F1170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BCD5D2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Казенная Заимка п. (все дома);</w:t>
      </w:r>
    </w:p>
    <w:p w14:paraId="7563B4D9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адовод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Дизель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;</w:t>
      </w:r>
    </w:p>
    <w:p w14:paraId="0D1DE7B0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адовод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Озерное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</w:p>
    <w:p w14:paraId="4F4E1258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12297C8" w14:textId="77777777" w:rsidR="0066067E" w:rsidRPr="003C5E6B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7259705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83</w:t>
      </w:r>
    </w:p>
    <w:p w14:paraId="681F599B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отделение МБУК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Научногородокское клубное</w:t>
      </w:r>
    </w:p>
    <w:p w14:paraId="15BD7CE5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бъединение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с. Гоньба, ул. Школьная, 12а)</w:t>
      </w:r>
    </w:p>
    <w:p w14:paraId="216D1670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0297D5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оньба с. (все дома);</w:t>
      </w:r>
    </w:p>
    <w:p w14:paraId="0B87BBB8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Землянуха п. (все дома);</w:t>
      </w:r>
    </w:p>
    <w:p w14:paraId="713946B3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адоводческое некоммер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Обь-2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</w:p>
    <w:p w14:paraId="3D5A3E75" w14:textId="77777777" w:rsid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1AEB0A" w14:textId="77777777" w:rsidR="0066067E" w:rsidRPr="003C5E6B" w:rsidRDefault="0066067E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5B7C4FD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 w:rsidR="0076033D"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184</w:t>
      </w:r>
    </w:p>
    <w:p w14:paraId="760CD607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УК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Научногородокское клубное объединение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657BCC9E" w14:textId="77777777" w:rsidR="003C5E6B" w:rsidRPr="003C5E6B" w:rsidRDefault="003C5E6B" w:rsidP="003C5E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п. Научный Городок, 31)</w:t>
      </w:r>
    </w:p>
    <w:p w14:paraId="5965AFD3" w14:textId="77777777" w:rsidR="003C5E6B" w:rsidRPr="003C5E6B" w:rsidRDefault="003C5E6B" w:rsidP="003C5E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17171B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Березовка п. (все дома);</w:t>
      </w:r>
    </w:p>
    <w:p w14:paraId="69DE3E66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Бер</w:t>
      </w:r>
      <w:r w:rsidR="007F12AD">
        <w:rPr>
          <w:rFonts w:ascii="Times New Roman" w:hAnsi="Times New Roman" w:cs="Times New Roman"/>
          <w:sz w:val="28"/>
          <w:szCs w:val="28"/>
        </w:rPr>
        <w:t>езовка п., Центральная ул., 6 (ф</w:t>
      </w:r>
      <w:r w:rsidRPr="003C5E6B">
        <w:rPr>
          <w:rFonts w:ascii="Times New Roman" w:hAnsi="Times New Roman" w:cs="Times New Roman"/>
          <w:sz w:val="28"/>
          <w:szCs w:val="28"/>
        </w:rPr>
        <w:t xml:space="preserve">тизиатрическое подразделение КГБУЗ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Алтайская краевая клиническая психиатрическая больница имени Эрдмана Юрия Карловича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);</w:t>
      </w:r>
    </w:p>
    <w:p w14:paraId="0E0CB5DC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Научный Городок п. (все дома);</w:t>
      </w:r>
    </w:p>
    <w:p w14:paraId="18A9747E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адовод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Обь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;</w:t>
      </w:r>
    </w:p>
    <w:p w14:paraId="37E6C8C3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адоводческое некоммер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Обь-1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;</w:t>
      </w:r>
    </w:p>
    <w:p w14:paraId="2BB0A327" w14:textId="77777777" w:rsidR="003C5E6B" w:rsidRPr="003C5E6B" w:rsidRDefault="003C5E6B" w:rsidP="003C5E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Садоводческое некоммерческое товарищество </w:t>
      </w:r>
      <w:r w:rsidR="0076033D"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>Обь-3</w:t>
      </w:r>
      <w:r w:rsidR="0076033D">
        <w:rPr>
          <w:rFonts w:ascii="Times New Roman" w:hAnsi="Times New Roman" w:cs="Times New Roman"/>
          <w:sz w:val="28"/>
          <w:szCs w:val="28"/>
        </w:rPr>
        <w:t>»</w:t>
      </w:r>
    </w:p>
    <w:p w14:paraId="326FDF7E" w14:textId="77777777" w:rsidR="00FE2E7A" w:rsidRDefault="00FE2E7A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8DDB3D4" w14:textId="77777777" w:rsidR="00FE2E7A" w:rsidRDefault="00FE2E7A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C487155" w14:textId="77777777" w:rsidR="00EA5110" w:rsidRDefault="00EA5110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2308EE3" w14:textId="77777777"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ый участок, участок референду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2E7A">
        <w:rPr>
          <w:rFonts w:ascii="Times New Roman" w:hAnsi="Times New Roman" w:cs="Times New Roman"/>
          <w:sz w:val="28"/>
          <w:szCs w:val="28"/>
        </w:rPr>
        <w:t>185</w:t>
      </w:r>
    </w:p>
    <w:p w14:paraId="5BE67F78" w14:textId="77777777"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>
        <w:rPr>
          <w:rFonts w:ascii="Times New Roman" w:hAnsi="Times New Roman" w:cs="Times New Roman"/>
          <w:sz w:val="28"/>
          <w:szCs w:val="28"/>
        </w:rPr>
        <w:t>«Лицей№</w:t>
      </w:r>
      <w:r w:rsidRPr="003C5E6B">
        <w:rPr>
          <w:rFonts w:ascii="Times New Roman" w:hAnsi="Times New Roman" w:cs="Times New Roman"/>
          <w:sz w:val="28"/>
          <w:szCs w:val="28"/>
        </w:rPr>
        <w:t xml:space="preserve"> 7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Антона Петрова, 150)</w:t>
      </w:r>
    </w:p>
    <w:p w14:paraId="34B4F2BD" w14:textId="77777777"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D115D4" w14:textId="77777777"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148, 152, 154, 156, 158, 164, 164а, 166, 168, 170, 172, 174, 176, 178;</w:t>
      </w:r>
    </w:p>
    <w:p w14:paraId="1C3F1F57" w14:textId="77777777"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хова ул., 73</w:t>
      </w:r>
    </w:p>
    <w:p w14:paraId="3CA1FE5C" w14:textId="77777777" w:rsidR="00A30BB2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A7DA47" w14:textId="77777777"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6D9AE1" w14:textId="77777777"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2E7A">
        <w:rPr>
          <w:rFonts w:ascii="Times New Roman" w:hAnsi="Times New Roman" w:cs="Times New Roman"/>
          <w:sz w:val="28"/>
          <w:szCs w:val="28"/>
        </w:rPr>
        <w:t>186</w:t>
      </w:r>
    </w:p>
    <w:p w14:paraId="56DB6F58" w14:textId="77777777"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Лицей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 ул. Антона Петрова, 150)</w:t>
      </w:r>
    </w:p>
    <w:p w14:paraId="3B4B795B" w14:textId="77777777"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7B7199" w14:textId="77777777"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151, 153, 157, 159, 161, 163, 163</w:t>
      </w:r>
      <w:r>
        <w:rPr>
          <w:rFonts w:ascii="Times New Roman" w:hAnsi="Times New Roman" w:cs="Times New Roman"/>
          <w:sz w:val="28"/>
          <w:szCs w:val="28"/>
        </w:rPr>
        <w:t>а, 165, 169, 171, 173, 175, 177</w:t>
      </w:r>
    </w:p>
    <w:p w14:paraId="6FC1D6BE" w14:textId="77777777" w:rsidR="00A30BB2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A5820E5" w14:textId="77777777"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F2E45C" w14:textId="77777777"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2E7A">
        <w:rPr>
          <w:rFonts w:ascii="Times New Roman" w:hAnsi="Times New Roman" w:cs="Times New Roman"/>
          <w:sz w:val="28"/>
          <w:szCs w:val="28"/>
        </w:rPr>
        <w:t>187</w:t>
      </w:r>
    </w:p>
    <w:p w14:paraId="7E2F57F0" w14:textId="77777777"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794D8D11" w14:textId="77777777"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еоргия Исакова, 195)</w:t>
      </w:r>
    </w:p>
    <w:p w14:paraId="2F29C12F" w14:textId="77777777"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E4F33A" w14:textId="77777777"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180, 182, 184, 184а, 186, 190, 194</w:t>
      </w:r>
      <w:r>
        <w:rPr>
          <w:rFonts w:ascii="Times New Roman" w:hAnsi="Times New Roman" w:cs="Times New Roman"/>
          <w:sz w:val="28"/>
          <w:szCs w:val="28"/>
        </w:rPr>
        <w:t>, 196, 196а, 198, 200, 202, 208</w:t>
      </w:r>
    </w:p>
    <w:p w14:paraId="3D53D907" w14:textId="77777777" w:rsidR="00A30BB2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4B9BD2E" w14:textId="77777777" w:rsidR="00A30BB2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9B6D2B" w14:textId="77777777"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2E7A">
        <w:rPr>
          <w:rFonts w:ascii="Times New Roman" w:hAnsi="Times New Roman" w:cs="Times New Roman"/>
          <w:sz w:val="28"/>
          <w:szCs w:val="28"/>
        </w:rPr>
        <w:t>188</w:t>
      </w:r>
    </w:p>
    <w:p w14:paraId="09B7F433" w14:textId="77777777"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711FF974" w14:textId="77777777"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еоргия Исакова, 195)</w:t>
      </w:r>
    </w:p>
    <w:p w14:paraId="72B1C86E" w14:textId="77777777"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631661" w14:textId="77777777"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181, 183, 185, 18</w:t>
      </w:r>
      <w:r>
        <w:rPr>
          <w:rFonts w:ascii="Times New Roman" w:hAnsi="Times New Roman" w:cs="Times New Roman"/>
          <w:sz w:val="28"/>
          <w:szCs w:val="28"/>
        </w:rPr>
        <w:t>7, 191, 193, 197, 199, 201, 203</w:t>
      </w:r>
    </w:p>
    <w:p w14:paraId="595E48CD" w14:textId="77777777" w:rsidR="00A30BB2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11BB7D8" w14:textId="77777777"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688500" w14:textId="77777777"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Избирательный участок, участок референду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E2E7A">
        <w:rPr>
          <w:rFonts w:ascii="Times New Roman" w:hAnsi="Times New Roman" w:cs="Times New Roman"/>
          <w:sz w:val="28"/>
          <w:szCs w:val="28"/>
        </w:rPr>
        <w:t>189</w:t>
      </w:r>
    </w:p>
    <w:p w14:paraId="17C33F4C" w14:textId="77777777"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 xml:space="preserve">(центр - МБ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6B">
        <w:rPr>
          <w:rFonts w:ascii="Times New Roman" w:hAnsi="Times New Roman" w:cs="Times New Roman"/>
          <w:sz w:val="28"/>
          <w:szCs w:val="28"/>
        </w:rPr>
        <w:t xml:space="preserve">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5E6B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6B">
        <w:rPr>
          <w:rFonts w:ascii="Times New Roman" w:hAnsi="Times New Roman" w:cs="Times New Roman"/>
          <w:sz w:val="28"/>
          <w:szCs w:val="28"/>
        </w:rPr>
        <w:t>,</w:t>
      </w:r>
    </w:p>
    <w:p w14:paraId="38600879" w14:textId="77777777" w:rsidR="00A30BB2" w:rsidRPr="003C5E6B" w:rsidRDefault="00A30BB2" w:rsidP="00A30B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ул. Георгия Исакова, 195)</w:t>
      </w:r>
    </w:p>
    <w:p w14:paraId="5731D6D5" w14:textId="77777777" w:rsidR="00A30BB2" w:rsidRPr="003C5E6B" w:rsidRDefault="00A30BB2" w:rsidP="00A30B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0B9128" w14:textId="77777777"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Антона Петрова ул., 204, 206;</w:t>
      </w:r>
    </w:p>
    <w:p w14:paraId="0CCC74F7" w14:textId="77777777"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Георгия Исакова ул., 205, 209, 211;</w:t>
      </w:r>
    </w:p>
    <w:p w14:paraId="1AAFDB82" w14:textId="77777777" w:rsidR="00A30BB2" w:rsidRPr="003C5E6B" w:rsidRDefault="00A30BB2" w:rsidP="00A30B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5E6B">
        <w:rPr>
          <w:rFonts w:ascii="Times New Roman" w:hAnsi="Times New Roman" w:cs="Times New Roman"/>
          <w:sz w:val="28"/>
          <w:szCs w:val="28"/>
        </w:rPr>
        <w:t>Островского</w:t>
      </w:r>
      <w:r>
        <w:rPr>
          <w:rFonts w:ascii="Times New Roman" w:hAnsi="Times New Roman" w:cs="Times New Roman"/>
          <w:sz w:val="28"/>
          <w:szCs w:val="28"/>
        </w:rPr>
        <w:t xml:space="preserve"> ул., 23, 25, 27, 29, 31, 33</w:t>
      </w:r>
    </w:p>
    <w:sectPr w:rsidR="00A30BB2" w:rsidRPr="003C5E6B" w:rsidSect="00BA7353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3DCC5" w14:textId="77777777" w:rsidR="009E04FC" w:rsidRDefault="009E04FC" w:rsidP="00BA7353">
      <w:pPr>
        <w:spacing w:after="0" w:line="240" w:lineRule="auto"/>
      </w:pPr>
      <w:r>
        <w:separator/>
      </w:r>
    </w:p>
  </w:endnote>
  <w:endnote w:type="continuationSeparator" w:id="0">
    <w:p w14:paraId="0107A157" w14:textId="77777777" w:rsidR="009E04FC" w:rsidRDefault="009E04FC" w:rsidP="00BA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4D168" w14:textId="77777777" w:rsidR="009E04FC" w:rsidRDefault="009E04FC" w:rsidP="00BA7353">
      <w:pPr>
        <w:spacing w:after="0" w:line="240" w:lineRule="auto"/>
      </w:pPr>
      <w:r>
        <w:separator/>
      </w:r>
    </w:p>
  </w:footnote>
  <w:footnote w:type="continuationSeparator" w:id="0">
    <w:p w14:paraId="74BE2C72" w14:textId="77777777" w:rsidR="009E04FC" w:rsidRDefault="009E04FC" w:rsidP="00BA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0557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3ADED3" w14:textId="77777777" w:rsidR="00BA7353" w:rsidRPr="00205809" w:rsidRDefault="00BA7353">
        <w:pPr>
          <w:pStyle w:val="a3"/>
          <w:jc w:val="right"/>
          <w:rPr>
            <w:rFonts w:ascii="Times New Roman" w:hAnsi="Times New Roman" w:cs="Times New Roman"/>
          </w:rPr>
        </w:pPr>
        <w:r w:rsidRPr="00205809">
          <w:rPr>
            <w:rFonts w:ascii="Times New Roman" w:hAnsi="Times New Roman" w:cs="Times New Roman"/>
          </w:rPr>
          <w:fldChar w:fldCharType="begin"/>
        </w:r>
        <w:r w:rsidRPr="00205809">
          <w:rPr>
            <w:rFonts w:ascii="Times New Roman" w:hAnsi="Times New Roman" w:cs="Times New Roman"/>
          </w:rPr>
          <w:instrText>PAGE   \* MERGEFORMAT</w:instrText>
        </w:r>
        <w:r w:rsidRPr="00205809">
          <w:rPr>
            <w:rFonts w:ascii="Times New Roman" w:hAnsi="Times New Roman" w:cs="Times New Roman"/>
          </w:rPr>
          <w:fldChar w:fldCharType="separate"/>
        </w:r>
        <w:r w:rsidR="002D26B4">
          <w:rPr>
            <w:rFonts w:ascii="Times New Roman" w:hAnsi="Times New Roman" w:cs="Times New Roman"/>
            <w:noProof/>
          </w:rPr>
          <w:t>7</w:t>
        </w:r>
        <w:r w:rsidRPr="00205809">
          <w:rPr>
            <w:rFonts w:ascii="Times New Roman" w:hAnsi="Times New Roman" w:cs="Times New Roman"/>
          </w:rPr>
          <w:fldChar w:fldCharType="end"/>
        </w:r>
      </w:p>
    </w:sdtContent>
  </w:sdt>
  <w:p w14:paraId="2B833502" w14:textId="77777777" w:rsidR="00BA7353" w:rsidRDefault="00BA73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7EF"/>
    <w:rsid w:val="000237EF"/>
    <w:rsid w:val="00030F1D"/>
    <w:rsid w:val="00093BBB"/>
    <w:rsid w:val="000A4AE7"/>
    <w:rsid w:val="00115C2A"/>
    <w:rsid w:val="00123D68"/>
    <w:rsid w:val="00126190"/>
    <w:rsid w:val="00127F54"/>
    <w:rsid w:val="001954E6"/>
    <w:rsid w:val="001E6B98"/>
    <w:rsid w:val="00205809"/>
    <w:rsid w:val="00207935"/>
    <w:rsid w:val="002245D8"/>
    <w:rsid w:val="002267BC"/>
    <w:rsid w:val="002679B7"/>
    <w:rsid w:val="002D26B4"/>
    <w:rsid w:val="003217BA"/>
    <w:rsid w:val="003C07A0"/>
    <w:rsid w:val="003C5E6B"/>
    <w:rsid w:val="004217D2"/>
    <w:rsid w:val="004A5510"/>
    <w:rsid w:val="004E600B"/>
    <w:rsid w:val="00542751"/>
    <w:rsid w:val="00582493"/>
    <w:rsid w:val="006233C0"/>
    <w:rsid w:val="00642254"/>
    <w:rsid w:val="0066067E"/>
    <w:rsid w:val="0076033D"/>
    <w:rsid w:val="007F0C44"/>
    <w:rsid w:val="007F12AD"/>
    <w:rsid w:val="008021FF"/>
    <w:rsid w:val="00826FE1"/>
    <w:rsid w:val="00833994"/>
    <w:rsid w:val="009331C2"/>
    <w:rsid w:val="00996257"/>
    <w:rsid w:val="009D6158"/>
    <w:rsid w:val="009E04FC"/>
    <w:rsid w:val="00A30BB2"/>
    <w:rsid w:val="00A563B2"/>
    <w:rsid w:val="00B81711"/>
    <w:rsid w:val="00BA7353"/>
    <w:rsid w:val="00C00A7D"/>
    <w:rsid w:val="00C22975"/>
    <w:rsid w:val="00C240D1"/>
    <w:rsid w:val="00C25D9E"/>
    <w:rsid w:val="00C30A1A"/>
    <w:rsid w:val="00C53061"/>
    <w:rsid w:val="00DC55EB"/>
    <w:rsid w:val="00DF3520"/>
    <w:rsid w:val="00E857D2"/>
    <w:rsid w:val="00EA5110"/>
    <w:rsid w:val="00EF0EC9"/>
    <w:rsid w:val="00F01306"/>
    <w:rsid w:val="00F02ACD"/>
    <w:rsid w:val="00FE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B8BFF"/>
  <w15:docId w15:val="{50DFB498-1583-44D7-937D-A6C532DC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E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C5E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A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353"/>
  </w:style>
  <w:style w:type="paragraph" w:styleId="a5">
    <w:name w:val="footer"/>
    <w:basedOn w:val="a"/>
    <w:link w:val="a6"/>
    <w:uiPriority w:val="99"/>
    <w:unhideWhenUsed/>
    <w:rsid w:val="00BA7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353"/>
  </w:style>
  <w:style w:type="paragraph" w:styleId="a7">
    <w:name w:val="Balloon Text"/>
    <w:basedOn w:val="a"/>
    <w:link w:val="a8"/>
    <w:uiPriority w:val="99"/>
    <w:semiHidden/>
    <w:unhideWhenUsed/>
    <w:rsid w:val="00EA5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5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7AA7-89B7-42EA-BE98-AC0B4C36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арева</dc:creator>
  <cp:lastModifiedBy>ПравПортал</cp:lastModifiedBy>
  <cp:revision>3</cp:revision>
  <cp:lastPrinted>2020-07-01T06:32:00Z</cp:lastPrinted>
  <dcterms:created xsi:type="dcterms:W3CDTF">2020-07-17T03:02:00Z</dcterms:created>
  <dcterms:modified xsi:type="dcterms:W3CDTF">2020-07-17T03:05:00Z</dcterms:modified>
</cp:coreProperties>
</file>